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7C" w:rsidRPr="00742435" w:rsidRDefault="005237CA" w:rsidP="005237CA">
      <w:pPr>
        <w:pStyle w:val="1"/>
        <w:tabs>
          <w:tab w:val="left" w:pos="7655"/>
        </w:tabs>
        <w:spacing w:before="0" w:after="0" w:line="240" w:lineRule="auto"/>
        <w:ind w:right="-1"/>
        <w:rPr>
          <w:rFonts w:ascii="Times New Roman" w:hAnsi="Times New Roman"/>
          <w:b w:val="0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</w:t>
      </w:r>
      <w:r w:rsidR="00C6657C" w:rsidRPr="00742435">
        <w:rPr>
          <w:rFonts w:ascii="Times New Roman" w:hAnsi="Times New Roman"/>
          <w:szCs w:val="28"/>
          <w:lang w:val="uk-UA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 grayscale="t" bilevel="t"/>
          </v:shape>
          <o:OLEObject Type="Embed" ProgID="Word.Picture.8" ShapeID="_x0000_i1025" DrawAspect="Content" ObjectID="_1653378339" r:id="rId8"/>
        </w:object>
      </w:r>
    </w:p>
    <w:p w:rsidR="00C6657C" w:rsidRPr="00742435" w:rsidRDefault="00C6657C" w:rsidP="00C6657C">
      <w:pPr>
        <w:pStyle w:val="1"/>
        <w:tabs>
          <w:tab w:val="left" w:pos="8789"/>
        </w:tabs>
        <w:spacing w:before="0" w:after="0" w:line="240" w:lineRule="auto"/>
        <w:ind w:left="-284" w:right="-1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485158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C6657C" w:rsidRPr="00485158" w:rsidRDefault="00C6657C" w:rsidP="00C6657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i w:val="0"/>
          <w:lang w:val="uk-UA"/>
        </w:rPr>
      </w:pPr>
      <w:r w:rsidRPr="00485158">
        <w:rPr>
          <w:rFonts w:ascii="Times New Roman" w:hAnsi="Times New Roman"/>
          <w:i w:val="0"/>
          <w:lang w:val="uk-UA"/>
        </w:rPr>
        <w:t>НОВГОРОД-СІВЕРСЬКА МІСЬКА РАДА</w:t>
      </w:r>
    </w:p>
    <w:p w:rsidR="00C6657C" w:rsidRPr="00485158" w:rsidRDefault="00C6657C" w:rsidP="00C6657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5158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5936DE" w:rsidRDefault="007F2603" w:rsidP="005237CA">
      <w:pPr>
        <w:pStyle w:val="2"/>
        <w:spacing w:before="0" w:after="0"/>
        <w:ind w:left="2832" w:firstLine="708"/>
        <w:rPr>
          <w:rFonts w:ascii="Times New Roman" w:hAnsi="Times New Roman"/>
          <w:i w:val="0"/>
          <w:lang w:val="uk-UA"/>
        </w:rPr>
      </w:pPr>
      <w:r w:rsidRPr="00485158">
        <w:rPr>
          <w:rFonts w:ascii="Times New Roman" w:hAnsi="Times New Roman"/>
          <w:i w:val="0"/>
          <w:lang w:val="uk-UA"/>
        </w:rPr>
        <w:t>Виконавчий комітет</w:t>
      </w:r>
    </w:p>
    <w:p w:rsidR="005936DE" w:rsidRDefault="00C6657C" w:rsidP="005237CA">
      <w:pPr>
        <w:pStyle w:val="1"/>
        <w:spacing w:before="0"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742435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5237CA" w:rsidRPr="005237CA" w:rsidRDefault="005237CA" w:rsidP="005237CA">
      <w:pPr>
        <w:rPr>
          <w:lang w:val="uk-UA"/>
        </w:rPr>
      </w:pPr>
    </w:p>
    <w:p w:rsidR="005237CA" w:rsidRDefault="005237CA" w:rsidP="005237C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0 червня</w:t>
      </w:r>
      <w:r w:rsidR="005A42AB" w:rsidRPr="00742435">
        <w:rPr>
          <w:rFonts w:ascii="Times New Roman" w:hAnsi="Times New Roman"/>
          <w:color w:val="000000"/>
          <w:sz w:val="28"/>
          <w:szCs w:val="28"/>
          <w:lang w:val="uk-UA"/>
        </w:rPr>
        <w:t>  2020 року         </w:t>
      </w:r>
      <w:r w:rsidR="005A42AB" w:rsidRPr="00742435">
        <w:rPr>
          <w:rFonts w:ascii="Times New Roman" w:hAnsi="Times New Roman"/>
          <w:color w:val="000000"/>
          <w:sz w:val="24"/>
          <w:szCs w:val="24"/>
          <w:lang w:val="uk-UA"/>
        </w:rPr>
        <w:t>м. Новгород - Сіверський</w:t>
      </w:r>
      <w:r w:rsidR="005A42AB" w:rsidRPr="00742435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              </w:t>
      </w:r>
      <w:r w:rsidR="00844E03" w:rsidRPr="00742435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5A42AB" w:rsidRPr="00742435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97</w:t>
      </w:r>
    </w:p>
    <w:p w:rsidR="00741C46" w:rsidRPr="00742435" w:rsidRDefault="005A42AB" w:rsidP="005237C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2435">
        <w:rPr>
          <w:rFonts w:ascii="Times New Roman" w:hAnsi="Times New Roman"/>
          <w:color w:val="000000"/>
          <w:sz w:val="28"/>
          <w:szCs w:val="28"/>
          <w:lang w:val="uk-UA"/>
        </w:rPr>
        <w:t xml:space="preserve">  </w:t>
      </w:r>
    </w:p>
    <w:p w:rsidR="00741C46" w:rsidRPr="00742435" w:rsidRDefault="00741C46" w:rsidP="00741C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2435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рішення виконавчого</w:t>
      </w:r>
    </w:p>
    <w:p w:rsidR="00741C46" w:rsidRPr="00742435" w:rsidRDefault="00741C46" w:rsidP="00741C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2435">
        <w:rPr>
          <w:rFonts w:ascii="Times New Roman" w:hAnsi="Times New Roman"/>
          <w:sz w:val="28"/>
          <w:szCs w:val="28"/>
          <w:lang w:val="uk-UA"/>
        </w:rPr>
        <w:t>комітету міської ради від 02 березня 2020  року</w:t>
      </w:r>
    </w:p>
    <w:p w:rsidR="00741C46" w:rsidRPr="00742435" w:rsidRDefault="00741C46" w:rsidP="00741C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2435">
        <w:rPr>
          <w:rFonts w:ascii="Times New Roman" w:hAnsi="Times New Roman"/>
          <w:sz w:val="28"/>
          <w:szCs w:val="28"/>
          <w:lang w:val="uk-UA"/>
        </w:rPr>
        <w:t xml:space="preserve">№ 28 «Про організацію проведення </w:t>
      </w:r>
    </w:p>
    <w:p w:rsidR="00741C46" w:rsidRPr="00742435" w:rsidRDefault="00741C46" w:rsidP="00741C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2435"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гових призовів  громадян України </w:t>
      </w:r>
    </w:p>
    <w:p w:rsidR="00741C46" w:rsidRPr="00742435" w:rsidRDefault="00741C46" w:rsidP="00741C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2435">
        <w:rPr>
          <w:rFonts w:ascii="Times New Roman" w:hAnsi="Times New Roman"/>
          <w:color w:val="000000"/>
          <w:sz w:val="28"/>
          <w:szCs w:val="28"/>
          <w:lang w:val="uk-UA"/>
        </w:rPr>
        <w:t>на строкову військову службу  у  2020 році»</w:t>
      </w:r>
    </w:p>
    <w:p w:rsidR="00BD73E2" w:rsidRPr="00742435" w:rsidRDefault="00BD73E2" w:rsidP="005732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1C46" w:rsidRPr="00742435" w:rsidRDefault="00741C46" w:rsidP="00C66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2AB" w:rsidRPr="00742435" w:rsidRDefault="006E7659" w:rsidP="009160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42435">
        <w:rPr>
          <w:rFonts w:ascii="Times New Roman" w:hAnsi="Times New Roman"/>
          <w:sz w:val="28"/>
          <w:szCs w:val="28"/>
          <w:lang w:val="uk-UA"/>
        </w:rPr>
        <w:t>Розглянувши звернення військового комісара Новгород-Сіверського ОМТЦ</w:t>
      </w:r>
      <w:r w:rsidR="00916053" w:rsidRPr="00742435">
        <w:rPr>
          <w:rFonts w:ascii="Times New Roman" w:hAnsi="Times New Roman"/>
          <w:sz w:val="28"/>
          <w:szCs w:val="28"/>
          <w:lang w:val="uk-UA"/>
        </w:rPr>
        <w:t xml:space="preserve">К та СП, </w:t>
      </w:r>
      <w:r w:rsidR="00741C46" w:rsidRPr="00742435">
        <w:rPr>
          <w:rFonts w:ascii="Times New Roman" w:hAnsi="Times New Roman"/>
          <w:sz w:val="28"/>
          <w:szCs w:val="28"/>
          <w:lang w:val="uk-UA"/>
        </w:rPr>
        <w:t>з метою забезпечення якісного виконання підготовчих заходів до призову громадян України на строкову військову службу у травні-липні 2020 року та своєчасного формування команд молодого поповнення, на підставі розпорядження Чернігівської обласної державної адміністрації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C46" w:rsidRPr="00742435">
        <w:rPr>
          <w:rFonts w:ascii="Times New Roman" w:hAnsi="Times New Roman"/>
          <w:sz w:val="28"/>
          <w:szCs w:val="28"/>
          <w:lang w:val="uk-UA"/>
        </w:rPr>
        <w:t xml:space="preserve">№ 260 від 22.05.2020 року, </w:t>
      </w:r>
      <w:r w:rsidRPr="00742435">
        <w:rPr>
          <w:rFonts w:ascii="Times New Roman" w:hAnsi="Times New Roman"/>
          <w:sz w:val="28"/>
          <w:szCs w:val="28"/>
          <w:lang w:val="uk-UA"/>
        </w:rPr>
        <w:t xml:space="preserve">керуючись ст. 36, 52, 59 Закону України </w:t>
      </w:r>
      <w:r w:rsidRPr="00742435">
        <w:rPr>
          <w:rFonts w:ascii="Times New Roman" w:hAnsi="Times New Roman"/>
          <w:bCs/>
          <w:iCs/>
          <w:sz w:val="28"/>
          <w:szCs w:val="28"/>
          <w:lang w:val="uk-UA"/>
        </w:rPr>
        <w:t xml:space="preserve">«Про місцеве самоврядування </w:t>
      </w:r>
      <w:r w:rsidRPr="00742435">
        <w:rPr>
          <w:rFonts w:ascii="Times New Roman" w:hAnsi="Times New Roman"/>
          <w:sz w:val="28"/>
          <w:szCs w:val="28"/>
          <w:lang w:val="uk-UA"/>
        </w:rPr>
        <w:t>в Україні»</w:t>
      </w:r>
      <w:r w:rsidR="00916053" w:rsidRPr="00742435">
        <w:rPr>
          <w:rFonts w:ascii="Times New Roman" w:hAnsi="Times New Roman"/>
          <w:sz w:val="28"/>
          <w:szCs w:val="28"/>
          <w:lang w:val="uk-UA"/>
        </w:rPr>
        <w:t>,</w:t>
      </w:r>
      <w:r w:rsidRPr="00742435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5A42AB" w:rsidRPr="00742435">
        <w:rPr>
          <w:rFonts w:ascii="Times New Roman" w:hAnsi="Times New Roman"/>
          <w:sz w:val="28"/>
          <w:szCs w:val="28"/>
          <w:lang w:val="uk-UA"/>
        </w:rPr>
        <w:t xml:space="preserve">иконавчий комітет </w:t>
      </w:r>
      <w:r w:rsidRPr="00742435">
        <w:rPr>
          <w:rFonts w:ascii="Times New Roman" w:hAnsi="Times New Roman"/>
          <w:sz w:val="28"/>
          <w:szCs w:val="28"/>
          <w:lang w:val="uk-UA"/>
        </w:rPr>
        <w:t>м</w:t>
      </w:r>
      <w:r w:rsidR="005A42AB" w:rsidRPr="00742435">
        <w:rPr>
          <w:rFonts w:ascii="Times New Roman" w:hAnsi="Times New Roman"/>
          <w:sz w:val="28"/>
          <w:szCs w:val="28"/>
          <w:lang w:val="uk-UA"/>
        </w:rPr>
        <w:t>іської ради ВИРІШИВ:</w:t>
      </w:r>
    </w:p>
    <w:p w:rsidR="005A42AB" w:rsidRPr="00742435" w:rsidRDefault="005A42AB" w:rsidP="00BD73E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A527BC" w:rsidRPr="00742435" w:rsidRDefault="00741C46" w:rsidP="00741C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2435">
        <w:rPr>
          <w:rFonts w:ascii="Times New Roman" w:hAnsi="Times New Roman"/>
          <w:sz w:val="28"/>
          <w:szCs w:val="28"/>
          <w:lang w:val="uk-UA"/>
        </w:rPr>
        <w:t>1.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2435">
        <w:rPr>
          <w:rFonts w:ascii="Times New Roman" w:hAnsi="Times New Roman"/>
          <w:sz w:val="28"/>
          <w:szCs w:val="28"/>
          <w:lang w:val="uk-UA"/>
        </w:rPr>
        <w:t>В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нести зміни до </w:t>
      </w:r>
      <w:r w:rsidRPr="00742435">
        <w:rPr>
          <w:rFonts w:ascii="Times New Roman" w:hAnsi="Times New Roman"/>
          <w:sz w:val="28"/>
          <w:szCs w:val="28"/>
          <w:lang w:val="uk-UA"/>
        </w:rPr>
        <w:t>рішення виконавчого комітету міської ради від 02 березня 2020  року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2435">
        <w:rPr>
          <w:rFonts w:ascii="Times New Roman" w:hAnsi="Times New Roman"/>
          <w:sz w:val="28"/>
          <w:szCs w:val="28"/>
          <w:lang w:val="uk-UA"/>
        </w:rPr>
        <w:t>№ 28 «Про організацію проведення чергових призовів  громадян України на строкову військову службу  у  2020 році»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A527BC" w:rsidRPr="00742435" w:rsidRDefault="00741C46" w:rsidP="007C60DA">
      <w:pPr>
        <w:tabs>
          <w:tab w:val="left" w:pos="1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2435">
        <w:rPr>
          <w:rFonts w:ascii="Times New Roman" w:hAnsi="Times New Roman"/>
          <w:sz w:val="28"/>
          <w:szCs w:val="28"/>
          <w:lang w:val="uk-UA"/>
        </w:rPr>
        <w:t>1.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>1. У пункті 4 слова «квітень-червень» зам</w:t>
      </w:r>
      <w:r w:rsidR="00916053" w:rsidRPr="00742435">
        <w:rPr>
          <w:rFonts w:ascii="Times New Roman" w:hAnsi="Times New Roman"/>
          <w:sz w:val="28"/>
          <w:szCs w:val="28"/>
          <w:lang w:val="uk-UA"/>
        </w:rPr>
        <w:t>інити на слова «травень-липень»;</w:t>
      </w:r>
    </w:p>
    <w:p w:rsidR="00A527BC" w:rsidRPr="00742435" w:rsidRDefault="00741C46" w:rsidP="007C60DA">
      <w:pPr>
        <w:tabs>
          <w:tab w:val="left" w:pos="1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2435">
        <w:rPr>
          <w:rFonts w:ascii="Times New Roman" w:hAnsi="Times New Roman"/>
          <w:sz w:val="28"/>
          <w:szCs w:val="28"/>
          <w:lang w:val="uk-UA"/>
        </w:rPr>
        <w:t>1.</w:t>
      </w:r>
      <w:r w:rsidR="007C60DA" w:rsidRPr="00742435">
        <w:rPr>
          <w:rFonts w:ascii="Times New Roman" w:hAnsi="Times New Roman"/>
          <w:sz w:val="28"/>
          <w:szCs w:val="28"/>
          <w:lang w:val="uk-UA"/>
        </w:rPr>
        <w:t>2. П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>ункт 4 доповнити пунктом 4.1 такого змісту</w:t>
      </w:r>
      <w:r w:rsidR="00916053" w:rsidRPr="00742435">
        <w:rPr>
          <w:rFonts w:ascii="Times New Roman" w:hAnsi="Times New Roman"/>
          <w:sz w:val="28"/>
          <w:szCs w:val="28"/>
          <w:lang w:val="uk-UA"/>
        </w:rPr>
        <w:t>: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 «Заходи призову проводити з урахуванням обмежень та дотримання санітарно-гігієнічних та протиепідемічних норм, встановлених в </w:t>
      </w:r>
      <w:r w:rsidR="007F2603">
        <w:rPr>
          <w:rFonts w:ascii="Times New Roman" w:hAnsi="Times New Roman"/>
          <w:sz w:val="28"/>
          <w:szCs w:val="28"/>
          <w:lang w:val="uk-UA"/>
        </w:rPr>
        <w:t>Україн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і у зв’язку з поширенням гострої респіраторної хвороби COVID-19, спричиненої </w:t>
      </w:r>
      <w:proofErr w:type="spellStart"/>
      <w:r w:rsidR="00A527BC" w:rsidRPr="00742435"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 SARS-CoV-2.»</w:t>
      </w:r>
    </w:p>
    <w:p w:rsidR="00A527BC" w:rsidRPr="00742435" w:rsidRDefault="00741C46" w:rsidP="007C60DA">
      <w:pPr>
        <w:tabs>
          <w:tab w:val="left" w:pos="1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2435">
        <w:rPr>
          <w:rFonts w:ascii="Times New Roman" w:hAnsi="Times New Roman"/>
          <w:sz w:val="28"/>
          <w:szCs w:val="28"/>
          <w:lang w:val="uk-UA"/>
        </w:rPr>
        <w:t>1.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3. У 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підпункті </w:t>
      </w:r>
      <w:r w:rsidR="007F2603" w:rsidRPr="00742435">
        <w:rPr>
          <w:rFonts w:ascii="Times New Roman" w:hAnsi="Times New Roman"/>
          <w:sz w:val="28"/>
          <w:szCs w:val="28"/>
          <w:lang w:val="uk-UA"/>
        </w:rPr>
        <w:t>1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>пункт</w:t>
      </w:r>
      <w:r w:rsidR="007F2603">
        <w:rPr>
          <w:rFonts w:ascii="Times New Roman" w:hAnsi="Times New Roman"/>
          <w:sz w:val="28"/>
          <w:szCs w:val="28"/>
          <w:lang w:val="uk-UA"/>
        </w:rPr>
        <w:t>у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 6 слова «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>квітн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>-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>червен</w:t>
      </w:r>
      <w:r w:rsidR="007F2603">
        <w:rPr>
          <w:rFonts w:ascii="Times New Roman" w:hAnsi="Times New Roman"/>
          <w:sz w:val="28"/>
          <w:szCs w:val="28"/>
          <w:lang w:val="uk-UA"/>
        </w:rPr>
        <w:t>і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>» зам</w:t>
      </w:r>
      <w:r w:rsidR="009623FF" w:rsidRPr="00742435">
        <w:rPr>
          <w:rFonts w:ascii="Times New Roman" w:hAnsi="Times New Roman"/>
          <w:sz w:val="28"/>
          <w:szCs w:val="28"/>
          <w:lang w:val="uk-UA"/>
        </w:rPr>
        <w:t>інити на слова «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623FF" w:rsidRPr="00742435">
        <w:rPr>
          <w:rFonts w:ascii="Times New Roman" w:hAnsi="Times New Roman"/>
          <w:sz w:val="28"/>
          <w:szCs w:val="28"/>
          <w:lang w:val="uk-UA"/>
        </w:rPr>
        <w:t>травн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623FF" w:rsidRPr="00742435">
        <w:rPr>
          <w:rFonts w:ascii="Times New Roman" w:hAnsi="Times New Roman"/>
          <w:sz w:val="28"/>
          <w:szCs w:val="28"/>
          <w:lang w:val="uk-UA"/>
        </w:rPr>
        <w:t>-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FF" w:rsidRPr="00742435">
        <w:rPr>
          <w:rFonts w:ascii="Times New Roman" w:hAnsi="Times New Roman"/>
          <w:sz w:val="28"/>
          <w:szCs w:val="28"/>
          <w:lang w:val="uk-UA"/>
        </w:rPr>
        <w:t>липн</w:t>
      </w:r>
      <w:r w:rsidR="007F2603">
        <w:rPr>
          <w:rFonts w:ascii="Times New Roman" w:hAnsi="Times New Roman"/>
          <w:sz w:val="28"/>
          <w:szCs w:val="28"/>
          <w:lang w:val="uk-UA"/>
        </w:rPr>
        <w:t>і</w:t>
      </w:r>
      <w:r w:rsidR="009623FF" w:rsidRPr="00742435">
        <w:rPr>
          <w:rFonts w:ascii="Times New Roman" w:hAnsi="Times New Roman"/>
          <w:sz w:val="28"/>
          <w:szCs w:val="28"/>
          <w:lang w:val="uk-UA"/>
        </w:rPr>
        <w:t>»;</w:t>
      </w:r>
    </w:p>
    <w:p w:rsidR="005936DE" w:rsidRPr="00742435" w:rsidRDefault="007C60DA" w:rsidP="005237CA">
      <w:pPr>
        <w:tabs>
          <w:tab w:val="left" w:pos="1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2435">
        <w:rPr>
          <w:rFonts w:ascii="Times New Roman" w:hAnsi="Times New Roman"/>
          <w:sz w:val="28"/>
          <w:szCs w:val="28"/>
          <w:lang w:val="uk-UA"/>
        </w:rPr>
        <w:t>1.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>4. У пункті 11 слово «черв</w:t>
      </w:r>
      <w:r w:rsidR="009623FF" w:rsidRPr="00742435">
        <w:rPr>
          <w:rFonts w:ascii="Times New Roman" w:hAnsi="Times New Roman"/>
          <w:sz w:val="28"/>
          <w:szCs w:val="28"/>
          <w:lang w:val="uk-UA"/>
        </w:rPr>
        <w:t>н</w:t>
      </w:r>
      <w:r w:rsidR="007F2603">
        <w:rPr>
          <w:rFonts w:ascii="Times New Roman" w:hAnsi="Times New Roman"/>
          <w:sz w:val="28"/>
          <w:szCs w:val="28"/>
          <w:lang w:val="uk-UA"/>
        </w:rPr>
        <w:t>я</w:t>
      </w:r>
      <w:r w:rsidR="009623FF" w:rsidRPr="00742435">
        <w:rPr>
          <w:rFonts w:ascii="Times New Roman" w:hAnsi="Times New Roman"/>
          <w:sz w:val="28"/>
          <w:szCs w:val="28"/>
          <w:lang w:val="uk-UA"/>
        </w:rPr>
        <w:t>» замінити на слово «липн</w:t>
      </w:r>
      <w:r w:rsidR="007F2603">
        <w:rPr>
          <w:rFonts w:ascii="Times New Roman" w:hAnsi="Times New Roman"/>
          <w:sz w:val="28"/>
          <w:szCs w:val="28"/>
          <w:lang w:val="uk-UA"/>
        </w:rPr>
        <w:t>я</w:t>
      </w:r>
      <w:r w:rsidR="009623FF" w:rsidRPr="00742435">
        <w:rPr>
          <w:rFonts w:ascii="Times New Roman" w:hAnsi="Times New Roman"/>
          <w:sz w:val="28"/>
          <w:szCs w:val="28"/>
          <w:lang w:val="uk-UA"/>
        </w:rPr>
        <w:t>»;</w:t>
      </w:r>
    </w:p>
    <w:p w:rsidR="005C4CD7" w:rsidRDefault="00741C46" w:rsidP="005936D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2435">
        <w:rPr>
          <w:rFonts w:ascii="Times New Roman" w:hAnsi="Times New Roman"/>
          <w:sz w:val="28"/>
          <w:szCs w:val="28"/>
          <w:lang w:val="uk-UA"/>
        </w:rPr>
        <w:t>1.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>5. У додатку 1 слова «</w:t>
      </w:r>
      <w:proofErr w:type="spellStart"/>
      <w:r w:rsidR="00A527BC" w:rsidRPr="00742435">
        <w:rPr>
          <w:rFonts w:ascii="Times New Roman" w:hAnsi="Times New Roman"/>
          <w:sz w:val="28"/>
          <w:szCs w:val="28"/>
          <w:lang w:val="uk-UA"/>
        </w:rPr>
        <w:t>Здота</w:t>
      </w:r>
      <w:proofErr w:type="spellEnd"/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 Г.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 завідувач терапевтичного відділення центральної </w:t>
      </w:r>
      <w:r w:rsidR="005C4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районної </w:t>
      </w:r>
      <w:r w:rsidR="005C4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лікарні, </w:t>
      </w:r>
      <w:r w:rsidR="005C4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старший </w:t>
      </w:r>
      <w:r w:rsidR="005C4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лікар комісії» замінити </w:t>
      </w:r>
      <w:r w:rsidR="005C4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C4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слова </w:t>
      </w:r>
    </w:p>
    <w:p w:rsidR="00A527BC" w:rsidRPr="00742435" w:rsidRDefault="005936DE" w:rsidP="00844E03">
      <w:pPr>
        <w:tabs>
          <w:tab w:val="left" w:pos="18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24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3FF" w:rsidRPr="00742435">
        <w:rPr>
          <w:rFonts w:ascii="Times New Roman" w:hAnsi="Times New Roman"/>
          <w:sz w:val="28"/>
          <w:szCs w:val="28"/>
          <w:lang w:val="uk-UA"/>
        </w:rPr>
        <w:t xml:space="preserve">«Ярмолюк Л. 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623FF" w:rsidRPr="00742435">
        <w:rPr>
          <w:rFonts w:ascii="Times New Roman" w:hAnsi="Times New Roman"/>
          <w:sz w:val="28"/>
          <w:szCs w:val="28"/>
          <w:lang w:val="uk-UA"/>
        </w:rPr>
        <w:t>лікар-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>терапевт КНП «Новгород-Сіверська ЦРЛ» Новгород-Сіверської районної ради, голова комісії»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F2603" w:rsidRPr="00742435">
        <w:rPr>
          <w:rFonts w:ascii="Times New Roman" w:hAnsi="Times New Roman"/>
          <w:sz w:val="28"/>
          <w:szCs w:val="28"/>
          <w:lang w:val="uk-UA"/>
        </w:rPr>
        <w:t>слова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7F2603" w:rsidRPr="00B10012">
        <w:rPr>
          <w:rFonts w:ascii="Times New Roman" w:hAnsi="Times New Roman"/>
          <w:color w:val="000000"/>
          <w:sz w:val="28"/>
          <w:szCs w:val="28"/>
          <w:lang w:val="uk-UA"/>
        </w:rPr>
        <w:t>Сузік</w:t>
      </w:r>
      <w:proofErr w:type="spellEnd"/>
      <w:r w:rsidR="007F2603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В.</w:t>
      </w:r>
      <w:r w:rsidR="007F26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F2603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 - заступник </w:t>
      </w:r>
      <w:r w:rsidR="007F2603" w:rsidRPr="00B1001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начальника Новгород-Сіверського відділу поліції</w:t>
      </w:r>
      <w:r w:rsidR="007F2603">
        <w:rPr>
          <w:rFonts w:ascii="Times New Roman" w:hAnsi="Times New Roman"/>
          <w:sz w:val="28"/>
          <w:szCs w:val="28"/>
          <w:lang w:val="uk-UA"/>
        </w:rPr>
        <w:t>»</w:t>
      </w:r>
      <w:r w:rsidR="007F2603" w:rsidRPr="007F26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2603" w:rsidRPr="00742435">
        <w:rPr>
          <w:rFonts w:ascii="Times New Roman" w:hAnsi="Times New Roman"/>
          <w:sz w:val="28"/>
          <w:szCs w:val="28"/>
          <w:lang w:val="uk-UA"/>
        </w:rPr>
        <w:t>замінити на слова</w:t>
      </w:r>
      <w:r w:rsidR="007F2603">
        <w:rPr>
          <w:rFonts w:ascii="Times New Roman" w:hAnsi="Times New Roman"/>
          <w:sz w:val="28"/>
          <w:szCs w:val="28"/>
          <w:lang w:val="uk-UA"/>
        </w:rPr>
        <w:t xml:space="preserve"> «Шумило М</w:t>
      </w:r>
      <w:r w:rsidR="007F2603" w:rsidRPr="00B1001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7F26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F2603" w:rsidRPr="00B10012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7F2603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7F2603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F2603">
        <w:rPr>
          <w:rFonts w:ascii="Times New Roman" w:hAnsi="Times New Roman"/>
          <w:color w:val="000000"/>
          <w:sz w:val="28"/>
          <w:szCs w:val="28"/>
          <w:lang w:val="uk-UA"/>
        </w:rPr>
        <w:t>в.</w:t>
      </w:r>
      <w:r w:rsidR="005C4CD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F2603">
        <w:rPr>
          <w:rFonts w:ascii="Times New Roman" w:hAnsi="Times New Roman"/>
          <w:color w:val="000000"/>
          <w:sz w:val="28"/>
          <w:szCs w:val="28"/>
          <w:lang w:val="uk-UA"/>
        </w:rPr>
        <w:t xml:space="preserve">о. </w:t>
      </w:r>
      <w:r w:rsidR="007F2603" w:rsidRPr="00B10012">
        <w:rPr>
          <w:rFonts w:ascii="Times New Roman" w:hAnsi="Times New Roman"/>
          <w:color w:val="000000"/>
          <w:sz w:val="28"/>
          <w:szCs w:val="28"/>
          <w:lang w:val="uk-UA"/>
        </w:rPr>
        <w:t>заступник</w:t>
      </w:r>
      <w:r w:rsidR="007F2603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7F2603" w:rsidRPr="00B1001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чальника Новгород-Сіверського відділу поліції</w:t>
      </w:r>
      <w:r w:rsidR="007F2603">
        <w:rPr>
          <w:rFonts w:ascii="Times New Roman" w:hAnsi="Times New Roman"/>
          <w:sz w:val="28"/>
          <w:szCs w:val="28"/>
          <w:lang w:val="uk-UA"/>
        </w:rPr>
        <w:t>»</w:t>
      </w:r>
    </w:p>
    <w:p w:rsidR="00A527BC" w:rsidRPr="00742435" w:rsidRDefault="00741C46" w:rsidP="007C60DA">
      <w:pPr>
        <w:tabs>
          <w:tab w:val="left" w:pos="1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2435">
        <w:rPr>
          <w:rFonts w:ascii="Times New Roman" w:hAnsi="Times New Roman"/>
          <w:sz w:val="28"/>
          <w:szCs w:val="28"/>
          <w:lang w:val="uk-UA"/>
        </w:rPr>
        <w:t>1.</w:t>
      </w:r>
      <w:r w:rsidR="009623FF" w:rsidRPr="00742435">
        <w:rPr>
          <w:rFonts w:ascii="Times New Roman" w:hAnsi="Times New Roman"/>
          <w:sz w:val="28"/>
          <w:szCs w:val="28"/>
          <w:lang w:val="uk-UA"/>
        </w:rPr>
        <w:t>6. У додатку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 3 слова «</w:t>
      </w:r>
      <w:proofErr w:type="spellStart"/>
      <w:r w:rsidR="00A527BC" w:rsidRPr="00742435">
        <w:rPr>
          <w:rFonts w:ascii="Times New Roman" w:hAnsi="Times New Roman"/>
          <w:sz w:val="28"/>
          <w:szCs w:val="28"/>
          <w:lang w:val="uk-UA"/>
        </w:rPr>
        <w:t>Кантур</w:t>
      </w:r>
      <w:proofErr w:type="spellEnd"/>
      <w:r w:rsidR="00A527BC" w:rsidRPr="00742435">
        <w:rPr>
          <w:rFonts w:ascii="Times New Roman" w:hAnsi="Times New Roman"/>
          <w:sz w:val="28"/>
          <w:szCs w:val="28"/>
          <w:lang w:val="uk-UA"/>
        </w:rPr>
        <w:t xml:space="preserve"> І. – лікар</w:t>
      </w:r>
      <w:r w:rsidR="009623FF" w:rsidRPr="00742435">
        <w:rPr>
          <w:rFonts w:ascii="Times New Roman" w:hAnsi="Times New Roman"/>
          <w:sz w:val="28"/>
          <w:szCs w:val="28"/>
          <w:lang w:val="uk-UA"/>
        </w:rPr>
        <w:t>-</w:t>
      </w:r>
      <w:r w:rsidR="00A527BC" w:rsidRPr="00742435">
        <w:rPr>
          <w:rFonts w:ascii="Times New Roman" w:hAnsi="Times New Roman"/>
          <w:sz w:val="28"/>
          <w:szCs w:val="28"/>
          <w:lang w:val="uk-UA"/>
        </w:rPr>
        <w:t>терапевт, (за згодою)» замінити на слова «Ярмолюк Л.- лікар терапевт КНП «Новгород-Сіверська ЦРЛ» Новгород-Сіверської районної ради (за згодою)»</w:t>
      </w:r>
      <w:r w:rsidR="009623FF" w:rsidRPr="00742435">
        <w:rPr>
          <w:rFonts w:ascii="Times New Roman" w:hAnsi="Times New Roman"/>
          <w:sz w:val="28"/>
          <w:szCs w:val="28"/>
          <w:lang w:val="uk-UA"/>
        </w:rPr>
        <w:t>.</w:t>
      </w:r>
    </w:p>
    <w:p w:rsidR="005A42AB" w:rsidRPr="00742435" w:rsidRDefault="007C60DA" w:rsidP="007028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4243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5A42AB" w:rsidRPr="00742435">
        <w:rPr>
          <w:rFonts w:ascii="Times New Roman" w:hAnsi="Times New Roman"/>
          <w:color w:val="000000"/>
          <w:sz w:val="28"/>
          <w:szCs w:val="28"/>
          <w:lang w:val="uk-UA"/>
        </w:rPr>
        <w:t xml:space="preserve">. Контроль за виконанням </w:t>
      </w:r>
      <w:r w:rsidR="009623FF" w:rsidRPr="00742435">
        <w:rPr>
          <w:rFonts w:ascii="Times New Roman" w:hAnsi="Times New Roman"/>
          <w:color w:val="000000"/>
          <w:sz w:val="28"/>
          <w:szCs w:val="28"/>
          <w:lang w:val="uk-UA"/>
        </w:rPr>
        <w:t xml:space="preserve">даного </w:t>
      </w:r>
      <w:r w:rsidR="005A42AB" w:rsidRPr="00742435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="009623FF" w:rsidRPr="00742435">
        <w:rPr>
          <w:rFonts w:ascii="Times New Roman" w:hAnsi="Times New Roman"/>
          <w:color w:val="000000"/>
          <w:sz w:val="28"/>
          <w:szCs w:val="28"/>
          <w:lang w:val="uk-UA"/>
        </w:rPr>
        <w:t>ішення</w:t>
      </w:r>
      <w:r w:rsidR="005A42AB" w:rsidRPr="00742435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ласти на заступника </w:t>
      </w:r>
      <w:r w:rsidR="0070285E" w:rsidRPr="00742435">
        <w:rPr>
          <w:rFonts w:ascii="Times New Roman" w:hAnsi="Times New Roman"/>
          <w:sz w:val="28"/>
          <w:szCs w:val="28"/>
          <w:lang w:val="uk-UA"/>
        </w:rPr>
        <w:t>міського голови  з питань діяльності виконавчих органів міської ради</w:t>
      </w:r>
      <w:r w:rsidR="005A42AB" w:rsidRPr="00742435">
        <w:rPr>
          <w:rFonts w:ascii="Times New Roman" w:hAnsi="Times New Roman"/>
          <w:color w:val="000000"/>
          <w:sz w:val="28"/>
          <w:szCs w:val="28"/>
          <w:lang w:val="uk-UA"/>
        </w:rPr>
        <w:t xml:space="preserve"> Могильного О.О. </w:t>
      </w:r>
    </w:p>
    <w:p w:rsidR="005A42AB" w:rsidRPr="00742435" w:rsidRDefault="005A42AB" w:rsidP="005732A9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A42AB" w:rsidRPr="00742435" w:rsidRDefault="005A42AB" w:rsidP="00F62F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42435">
        <w:rPr>
          <w:rFonts w:ascii="Times New Roman" w:hAnsi="Times New Roman"/>
          <w:color w:val="000000"/>
          <w:sz w:val="28"/>
          <w:szCs w:val="28"/>
          <w:lang w:val="uk-UA"/>
        </w:rPr>
        <w:t>Міський голова                                                                           О. Б</w:t>
      </w:r>
      <w:r w:rsidR="001106A7" w:rsidRPr="00742435">
        <w:rPr>
          <w:rFonts w:ascii="Times New Roman" w:hAnsi="Times New Roman"/>
          <w:color w:val="000000"/>
          <w:sz w:val="28"/>
          <w:szCs w:val="28"/>
          <w:lang w:val="uk-UA"/>
        </w:rPr>
        <w:t>ондаренко</w:t>
      </w:r>
    </w:p>
    <w:p w:rsidR="005A42AB" w:rsidRPr="00742435" w:rsidRDefault="005A42AB" w:rsidP="005732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42435">
        <w:rPr>
          <w:rFonts w:ascii="Times New Roman" w:hAnsi="Times New Roman"/>
          <w:color w:val="000000"/>
          <w:sz w:val="28"/>
          <w:szCs w:val="28"/>
          <w:lang w:val="uk-UA"/>
        </w:rPr>
        <w:t xml:space="preserve">                                                            </w:t>
      </w:r>
    </w:p>
    <w:p w:rsidR="007C60DA" w:rsidRPr="00742435" w:rsidRDefault="005A42AB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2435">
        <w:rPr>
          <w:rFonts w:ascii="Times New Roman" w:hAnsi="Times New Roman"/>
          <w:sz w:val="24"/>
          <w:szCs w:val="24"/>
          <w:lang w:val="uk-UA"/>
        </w:rPr>
        <w:br/>
      </w:r>
      <w:r w:rsidRPr="00742435">
        <w:rPr>
          <w:rFonts w:ascii="Times New Roman" w:hAnsi="Times New Roman"/>
          <w:sz w:val="24"/>
          <w:szCs w:val="24"/>
          <w:lang w:val="uk-UA"/>
        </w:rPr>
        <w:br/>
      </w:r>
      <w:r w:rsidRPr="00742435">
        <w:rPr>
          <w:rFonts w:ascii="Times New Roman" w:hAnsi="Times New Roman"/>
          <w:sz w:val="24"/>
          <w:szCs w:val="24"/>
          <w:lang w:val="uk-UA"/>
        </w:rPr>
        <w:br/>
      </w:r>
      <w:r w:rsidRPr="00742435">
        <w:rPr>
          <w:rFonts w:ascii="Times New Roman" w:hAnsi="Times New Roman"/>
          <w:color w:val="000000"/>
          <w:sz w:val="28"/>
          <w:szCs w:val="28"/>
          <w:lang w:val="uk-UA"/>
        </w:rPr>
        <w:t>    </w:t>
      </w:r>
    </w:p>
    <w:p w:rsidR="007C60DA" w:rsidRPr="00742435" w:rsidRDefault="007C60DA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C60DA" w:rsidRPr="00742435" w:rsidRDefault="007C60DA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C60DA" w:rsidRPr="00742435" w:rsidRDefault="007C60DA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C60DA" w:rsidRPr="00742435" w:rsidRDefault="007C60DA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C60DA" w:rsidRPr="00742435" w:rsidRDefault="007C60DA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C60DA" w:rsidRPr="00742435" w:rsidRDefault="007C60DA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C60DA" w:rsidRPr="00742435" w:rsidRDefault="007C60DA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C60DA" w:rsidRPr="00742435" w:rsidRDefault="007C60DA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C60DA" w:rsidRPr="00742435" w:rsidRDefault="007C60DA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C60DA" w:rsidRPr="00742435" w:rsidRDefault="007C60DA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C60DA" w:rsidRPr="00742435" w:rsidRDefault="007C60DA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C60DA" w:rsidRPr="00742435" w:rsidRDefault="007C60DA" w:rsidP="000677F7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7C60DA" w:rsidRPr="00742435" w:rsidSect="00B8137A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CEC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7A5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96DC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8F2D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1A8E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22E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2CE4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E6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A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B05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C363A6"/>
    <w:multiLevelType w:val="hybridMultilevel"/>
    <w:tmpl w:val="573E35F6"/>
    <w:lvl w:ilvl="0" w:tplc="4D1A64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73270"/>
    <w:multiLevelType w:val="multilevel"/>
    <w:tmpl w:val="64C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732A9"/>
    <w:rsid w:val="00010EB1"/>
    <w:rsid w:val="000273E5"/>
    <w:rsid w:val="00027F1E"/>
    <w:rsid w:val="0004617C"/>
    <w:rsid w:val="000677F7"/>
    <w:rsid w:val="000732D1"/>
    <w:rsid w:val="000853FC"/>
    <w:rsid w:val="001077B7"/>
    <w:rsid w:val="001106A7"/>
    <w:rsid w:val="001125D6"/>
    <w:rsid w:val="00115DB0"/>
    <w:rsid w:val="001170AC"/>
    <w:rsid w:val="00125984"/>
    <w:rsid w:val="001D2DDC"/>
    <w:rsid w:val="001E4CA6"/>
    <w:rsid w:val="001F776A"/>
    <w:rsid w:val="00205E69"/>
    <w:rsid w:val="0020603B"/>
    <w:rsid w:val="002236F9"/>
    <w:rsid w:val="00230828"/>
    <w:rsid w:val="00234D52"/>
    <w:rsid w:val="00247EFE"/>
    <w:rsid w:val="0025430D"/>
    <w:rsid w:val="00261FB5"/>
    <w:rsid w:val="00262CCD"/>
    <w:rsid w:val="00266F89"/>
    <w:rsid w:val="002776CA"/>
    <w:rsid w:val="00291779"/>
    <w:rsid w:val="002A22EC"/>
    <w:rsid w:val="002B6E51"/>
    <w:rsid w:val="002E0994"/>
    <w:rsid w:val="002E4D15"/>
    <w:rsid w:val="003132A2"/>
    <w:rsid w:val="0031764E"/>
    <w:rsid w:val="00342F1B"/>
    <w:rsid w:val="00372D34"/>
    <w:rsid w:val="00385485"/>
    <w:rsid w:val="00387C96"/>
    <w:rsid w:val="003968D6"/>
    <w:rsid w:val="0042470D"/>
    <w:rsid w:val="00451F78"/>
    <w:rsid w:val="00476555"/>
    <w:rsid w:val="00476BFE"/>
    <w:rsid w:val="00485158"/>
    <w:rsid w:val="004D29F2"/>
    <w:rsid w:val="00506C4D"/>
    <w:rsid w:val="00507A59"/>
    <w:rsid w:val="005237CA"/>
    <w:rsid w:val="005732A9"/>
    <w:rsid w:val="005936DE"/>
    <w:rsid w:val="005A42AB"/>
    <w:rsid w:val="005C4CD7"/>
    <w:rsid w:val="005D0EB4"/>
    <w:rsid w:val="00646950"/>
    <w:rsid w:val="00680E18"/>
    <w:rsid w:val="00682A9C"/>
    <w:rsid w:val="0069037A"/>
    <w:rsid w:val="006937E3"/>
    <w:rsid w:val="006D3825"/>
    <w:rsid w:val="006D7E9B"/>
    <w:rsid w:val="006E7659"/>
    <w:rsid w:val="006F2F61"/>
    <w:rsid w:val="0070285E"/>
    <w:rsid w:val="00703C50"/>
    <w:rsid w:val="00707B2F"/>
    <w:rsid w:val="00713733"/>
    <w:rsid w:val="0072329E"/>
    <w:rsid w:val="00724A63"/>
    <w:rsid w:val="00741C46"/>
    <w:rsid w:val="00742435"/>
    <w:rsid w:val="007570C9"/>
    <w:rsid w:val="00760E6E"/>
    <w:rsid w:val="00760FD8"/>
    <w:rsid w:val="00765881"/>
    <w:rsid w:val="0077287F"/>
    <w:rsid w:val="00795993"/>
    <w:rsid w:val="007978BE"/>
    <w:rsid w:val="007C05F4"/>
    <w:rsid w:val="007C60DA"/>
    <w:rsid w:val="007D1B1A"/>
    <w:rsid w:val="007F1EAC"/>
    <w:rsid w:val="007F2603"/>
    <w:rsid w:val="007F491D"/>
    <w:rsid w:val="00834CC4"/>
    <w:rsid w:val="00844E03"/>
    <w:rsid w:val="008569CB"/>
    <w:rsid w:val="0087512A"/>
    <w:rsid w:val="008B3B49"/>
    <w:rsid w:val="008E63D3"/>
    <w:rsid w:val="008F0CA3"/>
    <w:rsid w:val="00916053"/>
    <w:rsid w:val="0091783E"/>
    <w:rsid w:val="00956A62"/>
    <w:rsid w:val="009623FF"/>
    <w:rsid w:val="009631E7"/>
    <w:rsid w:val="00997233"/>
    <w:rsid w:val="009B6116"/>
    <w:rsid w:val="009F7FA9"/>
    <w:rsid w:val="00A26453"/>
    <w:rsid w:val="00A41E71"/>
    <w:rsid w:val="00A527BC"/>
    <w:rsid w:val="00A748B4"/>
    <w:rsid w:val="00A77878"/>
    <w:rsid w:val="00A77F71"/>
    <w:rsid w:val="00AF5E7A"/>
    <w:rsid w:val="00B071F6"/>
    <w:rsid w:val="00B07925"/>
    <w:rsid w:val="00B10012"/>
    <w:rsid w:val="00B100F2"/>
    <w:rsid w:val="00B231DD"/>
    <w:rsid w:val="00B3057C"/>
    <w:rsid w:val="00B4268A"/>
    <w:rsid w:val="00B43498"/>
    <w:rsid w:val="00B57F17"/>
    <w:rsid w:val="00B8137A"/>
    <w:rsid w:val="00BA3176"/>
    <w:rsid w:val="00BA67E1"/>
    <w:rsid w:val="00BB1BB5"/>
    <w:rsid w:val="00BD4791"/>
    <w:rsid w:val="00BD73E2"/>
    <w:rsid w:val="00BE3BA8"/>
    <w:rsid w:val="00BF44A3"/>
    <w:rsid w:val="00C15FAA"/>
    <w:rsid w:val="00C378FC"/>
    <w:rsid w:val="00C615C7"/>
    <w:rsid w:val="00C6657C"/>
    <w:rsid w:val="00CD7517"/>
    <w:rsid w:val="00D37379"/>
    <w:rsid w:val="00D45FB4"/>
    <w:rsid w:val="00D62995"/>
    <w:rsid w:val="00D64208"/>
    <w:rsid w:val="00D758AF"/>
    <w:rsid w:val="00DA64A0"/>
    <w:rsid w:val="00E205F3"/>
    <w:rsid w:val="00E44B31"/>
    <w:rsid w:val="00EA7E48"/>
    <w:rsid w:val="00ED10C7"/>
    <w:rsid w:val="00EF6E68"/>
    <w:rsid w:val="00EF7012"/>
    <w:rsid w:val="00F00F64"/>
    <w:rsid w:val="00F40663"/>
    <w:rsid w:val="00F4168B"/>
    <w:rsid w:val="00F51248"/>
    <w:rsid w:val="00F55AC0"/>
    <w:rsid w:val="00F62F31"/>
    <w:rsid w:val="00F71A93"/>
    <w:rsid w:val="00F74189"/>
    <w:rsid w:val="00F807E0"/>
    <w:rsid w:val="00FA6C0D"/>
    <w:rsid w:val="00FB12A0"/>
    <w:rsid w:val="00FB17A3"/>
    <w:rsid w:val="00FB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6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665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665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B071F6"/>
    <w:pPr>
      <w:keepNext/>
      <w:spacing w:after="0" w:line="240" w:lineRule="auto"/>
      <w:ind w:left="3780" w:hanging="3240"/>
      <w:jc w:val="both"/>
      <w:outlineLvl w:val="6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uiPriority w:val="99"/>
    <w:semiHidden/>
    <w:locked/>
    <w:rsid w:val="0077287F"/>
    <w:rPr>
      <w:rFonts w:ascii="Calibri" w:hAnsi="Calibri" w:cs="Times New Roman"/>
      <w:sz w:val="24"/>
      <w:szCs w:val="24"/>
    </w:rPr>
  </w:style>
  <w:style w:type="paragraph" w:styleId="a3">
    <w:name w:val="Normal (Web)"/>
    <w:basedOn w:val="a"/>
    <w:uiPriority w:val="99"/>
    <w:rsid w:val="00573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5732A9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7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732A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9"/>
    <w:semiHidden/>
    <w:locked/>
    <w:rsid w:val="00B071F6"/>
    <w:rPr>
      <w:rFonts w:ascii="Calibri" w:hAnsi="Calibri"/>
      <w:sz w:val="24"/>
    </w:rPr>
  </w:style>
  <w:style w:type="character" w:customStyle="1" w:styleId="10">
    <w:name w:val="Заголовок 1 Знак"/>
    <w:link w:val="1"/>
    <w:rsid w:val="00C665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665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Strong"/>
    <w:qFormat/>
    <w:locked/>
    <w:rsid w:val="001125D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8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8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37FB-2C0A-42CC-B9E3-288CD93E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3</cp:revision>
  <cp:lastPrinted>2020-06-10T08:55:00Z</cp:lastPrinted>
  <dcterms:created xsi:type="dcterms:W3CDTF">2020-06-11T07:57:00Z</dcterms:created>
  <dcterms:modified xsi:type="dcterms:W3CDTF">2020-06-11T07:59:00Z</dcterms:modified>
</cp:coreProperties>
</file>